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81C56BF" w:rsidR="007A76BC" w:rsidRDefault="006A13F4">
            <w:r>
              <w:t>01</w:t>
            </w:r>
            <w:r w:rsidR="007C02B7">
              <w:t>5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D4A1ED2" w:rsidR="00170BF1" w:rsidRPr="00170BF1" w:rsidRDefault="007C02B7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lang w:val="es-MX"/>
              </w:rPr>
              <w:t>MTC-0150-FT-REG Generacion del archivo ALF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39F52B69" w:rsidR="007A76BC" w:rsidRPr="00AC30B1" w:rsidRDefault="004C667D" w:rsidP="006A13F4">
            <w:pPr>
              <w:rPr>
                <w:lang w:val="es-MX"/>
              </w:rPr>
            </w:pPr>
            <w:r w:rsidRPr="004C667D">
              <w:rPr>
                <w:rFonts w:ascii="Arial" w:hAnsi="Arial"/>
                <w:sz w:val="16"/>
                <w:lang w:val="es-MX"/>
              </w:rPr>
              <w:t>Prepara las variables de ambiente para crear el archivo ALFA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shell </w:t>
            </w:r>
            <w:r w:rsidR="00584143" w:rsidRPr="00584143">
              <w:rPr>
                <w:rFonts w:ascii="Arial" w:hAnsi="Arial"/>
                <w:sz w:val="16"/>
                <w:lang w:val="es-MX"/>
              </w:rPr>
              <w:t>generaALFA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53AE0F03" w:rsidR="00F34B90" w:rsidRDefault="000D3CB8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D3CB8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2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32A1CF55" w14:textId="59855A2A" w:rsidR="007C02B7" w:rsidRPr="007C02B7" w:rsidRDefault="007C02B7" w:rsidP="007C02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bm/envio/crontabs</w:t>
            </w:r>
          </w:p>
          <w:p w14:paraId="26AE6F6B" w14:textId="65C1DE98" w:rsidR="00177C80" w:rsidRPr="003C72F8" w:rsidRDefault="007C02B7" w:rsidP="007C02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generaALFA.sh DIARIO</w:t>
            </w:r>
          </w:p>
        </w:tc>
        <w:tc>
          <w:tcPr>
            <w:tcW w:w="4111" w:type="dxa"/>
            <w:shd w:val="clear" w:color="auto" w:fill="auto"/>
          </w:tcPr>
          <w:p w14:paraId="0CF52681" w14:textId="0CCE55A2" w:rsidR="00FB4DA1" w:rsidRPr="00FB4DA1" w:rsidRDefault="007C02B7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Prepara las variables de ambiente y genera el archivo en la ruta /opt/c430/000/bin/ibm/envio/deposito/C430-ALFA.DAT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0C75FE5" w:rsidR="00EB55DE" w:rsidRPr="00AC30B1" w:rsidRDefault="007C02B7" w:rsidP="00EB55DE">
            <w:pPr>
              <w:rPr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bm/envio/deposito y validar que se encuentre el archivo C430-ALFA.DAT</w:t>
            </w:r>
          </w:p>
        </w:tc>
        <w:tc>
          <w:tcPr>
            <w:tcW w:w="4111" w:type="dxa"/>
            <w:shd w:val="clear" w:color="auto" w:fill="auto"/>
          </w:tcPr>
          <w:p w14:paraId="4E0163F8" w14:textId="5881D575" w:rsidR="00EB55DE" w:rsidRPr="00AC30B1" w:rsidRDefault="007C02B7" w:rsidP="00EB55DE">
            <w:pPr>
              <w:rPr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8414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49FD77A6" w:rsidR="00584143" w:rsidRPr="003C72F8" w:rsidRDefault="007C02B7" w:rsidP="0058414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1F076CCE" w:rsidR="00584143" w:rsidRPr="00FA650B" w:rsidRDefault="007C02B7" w:rsidP="00584143">
            <w:pPr>
              <w:rPr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584143" w:rsidRPr="00AC30B1" w:rsidRDefault="00584143" w:rsidP="00584143">
            <w:pPr>
              <w:rPr>
                <w:lang w:val="es-MX"/>
              </w:rPr>
            </w:pP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17D59A60" w14:textId="77777777" w:rsidTr="00E727C7">
        <w:tc>
          <w:tcPr>
            <w:tcW w:w="2009" w:type="dxa"/>
            <w:shd w:val="clear" w:color="auto" w:fill="auto"/>
          </w:tcPr>
          <w:p w14:paraId="09C6A92B" w14:textId="6D3223D5" w:rsidR="007C02B7" w:rsidRPr="007C02B7" w:rsidRDefault="007C02B7" w:rsidP="007C02B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bm/envio/crontabs</w:t>
            </w:r>
          </w:p>
          <w:p w14:paraId="41E0DEFF" w14:textId="38AA029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generaALFA.sh DIARIO</w:t>
            </w:r>
          </w:p>
        </w:tc>
        <w:tc>
          <w:tcPr>
            <w:tcW w:w="4111" w:type="dxa"/>
            <w:shd w:val="clear" w:color="auto" w:fill="auto"/>
          </w:tcPr>
          <w:p w14:paraId="6AD7AD2F" w14:textId="4CCDC58A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Prepara las variables de ambiente y genera el archivo en la ruta /opt/c430/000/bin/ibm/envio/deposito/C430-ALFA.DAT</w:t>
            </w:r>
          </w:p>
        </w:tc>
        <w:tc>
          <w:tcPr>
            <w:tcW w:w="5245" w:type="dxa"/>
            <w:shd w:val="clear" w:color="auto" w:fill="auto"/>
          </w:tcPr>
          <w:p w14:paraId="6F1BC807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2B4CC2E3" w14:textId="77777777" w:rsidTr="00E727C7">
        <w:tc>
          <w:tcPr>
            <w:tcW w:w="2009" w:type="dxa"/>
            <w:shd w:val="clear" w:color="auto" w:fill="auto"/>
          </w:tcPr>
          <w:p w14:paraId="7DA25BA7" w14:textId="6265AE21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/opt/c430/000/bin/ibm/envio/deposito y validar que se encuentre el archivo </w:t>
            </w: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C430-ALFA.DAT</w:t>
            </w:r>
          </w:p>
        </w:tc>
        <w:tc>
          <w:tcPr>
            <w:tcW w:w="4111" w:type="dxa"/>
            <w:shd w:val="clear" w:color="auto" w:fill="auto"/>
          </w:tcPr>
          <w:p w14:paraId="58A30097" w14:textId="49730474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005A827E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59DFA" w14:textId="77777777" w:rsidR="00826E2E" w:rsidRDefault="00826E2E">
      <w:r>
        <w:separator/>
      </w:r>
    </w:p>
  </w:endnote>
  <w:endnote w:type="continuationSeparator" w:id="0">
    <w:p w14:paraId="4947AADD" w14:textId="77777777" w:rsidR="00826E2E" w:rsidRDefault="0082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312EC" w14:textId="77777777" w:rsidR="00826E2E" w:rsidRDefault="00826E2E">
      <w:r>
        <w:separator/>
      </w:r>
    </w:p>
  </w:footnote>
  <w:footnote w:type="continuationSeparator" w:id="0">
    <w:p w14:paraId="76367485" w14:textId="77777777" w:rsidR="00826E2E" w:rsidRDefault="0082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D3CB8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26E2E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B7E80"/>
    <w:rsid w:val="00EC6851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7152984B-5AD7-4F02-BE52-7EFFE1E4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8</cp:revision>
  <dcterms:created xsi:type="dcterms:W3CDTF">2015-07-13T18:49:00Z</dcterms:created>
  <dcterms:modified xsi:type="dcterms:W3CDTF">2020-05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